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3469C" w:rsidRPr="00D7596A" w14:paraId="72909C0C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0BF3B0" w14:textId="77777777" w:rsidR="00D3469C" w:rsidRDefault="00D3469C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D3469C" w:rsidRPr="002F051B" w14:paraId="09E6335A" w14:textId="77777777" w:rsidTr="00900DC1">
        <w:trPr>
          <w:trHeight w:hRule="exact" w:val="475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F74F7" w14:textId="77777777" w:rsidR="00D3469C" w:rsidRPr="00CE3180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BF70444" w14:textId="77777777" w:rsidR="00D346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E6B8B0F" w14:textId="77777777" w:rsidR="00D3469C" w:rsidRPr="00CE3180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EC27692" w14:textId="77777777" w:rsidR="00D3469C" w:rsidRPr="00CE3180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154B9AC1" w14:textId="77777777" w:rsidR="00D3469C" w:rsidRPr="00CE3180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107C9E2E" w14:textId="77777777" w:rsidR="00D3469C" w:rsidRPr="00CE3180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17CD09CE" w14:textId="77777777" w:rsidR="00D3469C" w:rsidRPr="00CE3180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2FFDD511" w14:textId="77777777" w:rsidR="00D3469C" w:rsidRPr="00CE3180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37E3AD9D" w14:textId="77777777" w:rsidR="00D3469C" w:rsidRPr="009711F2" w:rsidRDefault="00D3469C" w:rsidP="00900DC1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348841F8" w14:textId="77777777" w:rsidR="00D3469C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parentheses first, then the power, then the multiplication and division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the order they appear,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then the subtraction.”</w:t>
            </w:r>
          </w:p>
          <w:p w14:paraId="6A578A14" w14:textId="77777777" w:rsidR="00D3469C" w:rsidRPr="00E604DF" w:rsidRDefault="00D3469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E604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D555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dois d’abord calculer l’opération entre parenthèses, puis la puissance, puis la multiplication et la division dans l’ordre où elles apparaissent, et enfin la soustraction</w:t>
            </w:r>
            <w:r w:rsidRPr="00E604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5909F1" w14:textId="77777777" w:rsidR="00D346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F32DF" w14:textId="77777777" w:rsidR="00D3469C" w:rsidRDefault="00D3469C" w:rsidP="00900DC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AF8A6D" w14:textId="77777777" w:rsidR="00D3469C" w:rsidRPr="00CE3180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4B5E4346" w14:textId="77777777" w:rsidR="00D3469C" w:rsidRPr="00CE3180" w:rsidRDefault="00D3469C" w:rsidP="00900DC1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7A47BFCC" w14:textId="77777777" w:rsidR="00D3469C" w:rsidRDefault="00D3469C" w:rsidP="00900DC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E2ACF69" wp14:editId="1B63A8EB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6007A" w14:textId="77777777" w:rsidR="00D3469C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9D1C76" w14:textId="77777777" w:rsidR="00D3469C" w:rsidRPr="00AD5C29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1C59DA66" w14:textId="77777777" w:rsidR="00D3469C" w:rsidRPr="00E628F6" w:rsidRDefault="00D3469C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3q + 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+ 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+ q = 4q +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1C3460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.</w:t>
            </w:r>
          </w:p>
          <w:p w14:paraId="5B121EFD" w14:textId="77777777" w:rsidR="00D3469C" w:rsidRPr="000E659C" w:rsidRDefault="00D3469C" w:rsidP="00900DC1">
            <w:pPr>
              <w:rPr>
                <w:b/>
                <w:bCs/>
                <w:lang w:val="en-US"/>
              </w:rPr>
            </w:pPr>
            <w:r w:rsidRPr="000E659C">
              <w:rPr>
                <w:b/>
                <w:bCs/>
                <w:lang w:val="en-US"/>
              </w:rPr>
              <w:t xml:space="preserve">               </w:t>
            </w:r>
          </w:p>
          <w:p w14:paraId="613BC120" w14:textId="77777777" w:rsidR="00D3469C" w:rsidRPr="000E659C" w:rsidRDefault="00D3469C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C6CD412" w14:textId="77777777" w:rsidR="00D3469C" w:rsidRPr="000E659C" w:rsidRDefault="00D3469C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0610A284" w14:textId="77777777" w:rsidR="00D3469C" w:rsidRPr="000E659C" w:rsidRDefault="00D3469C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7374B9D" w14:textId="77777777" w:rsidR="00D3469C" w:rsidRPr="000E659C" w:rsidRDefault="00D3469C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2F5C9F93" w14:textId="77777777" w:rsidR="00D3469C" w:rsidRPr="000E659C" w:rsidRDefault="00D3469C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62A691" w14:textId="77777777" w:rsidR="00D3469C" w:rsidRPr="000E659C" w:rsidRDefault="00D3469C" w:rsidP="00900DC1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I used the commutative property to rearrange the terms.”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a distributivité pour éliminer les parenthèses, puis j’ai utilisé la commutativité pour réorganiser les term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CCC2F" w14:textId="77777777" w:rsidR="00D3469C" w:rsidRPr="006528F1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521A2A" w14:textId="77777777" w:rsidR="00D3469C" w:rsidRPr="006528F1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29718" w14:textId="77777777" w:rsidR="00D3469C" w:rsidRPr="00BF3D37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2B6BC2" w14:textId="77777777" w:rsidR="00D3469C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30D1A481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75A0B716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19CB91C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4763339" w14:textId="77777777" w:rsidR="00D3469C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2597F98F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DB359" w14:textId="77777777" w:rsidR="00D3469C" w:rsidRPr="00C54157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can add them.”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6</w:t>
            </w:r>
            <w:r w:rsidRPr="00753B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7</w:t>
            </w:r>
            <w:r w:rsidRPr="00753B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E628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t des termes semblables, je peux donc les additionner. »)</w:t>
            </w:r>
          </w:p>
        </w:tc>
      </w:tr>
      <w:tr w:rsidR="00D3469C" w14:paraId="201E4200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CCB40" w14:textId="77777777" w:rsidR="00D3469C" w:rsidRPr="006C0F0C" w:rsidRDefault="00D3469C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3469C" w14:paraId="62B9D4EF" w14:textId="77777777" w:rsidTr="00900DC1">
        <w:trPr>
          <w:trHeight w:val="34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6B51E" w14:textId="77777777" w:rsidR="00D3469C" w:rsidRPr="006C0F0C" w:rsidRDefault="00D3469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F25CE" w14:textId="77777777" w:rsidR="00D3469C" w:rsidRPr="006C0F0C" w:rsidRDefault="00D3469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A0482" w14:textId="77777777" w:rsidR="00D3469C" w:rsidRPr="006C0F0C" w:rsidRDefault="00D3469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BE3AA" w14:textId="77777777" w:rsidR="00D3469C" w:rsidRPr="006C0F0C" w:rsidRDefault="00D3469C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D3469C" w:rsidRDefault="001E639A" w:rsidP="00FD2B2E">
      <w:pPr>
        <w:rPr>
          <w:sz w:val="15"/>
          <w:szCs w:val="15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3469C" w:rsidRPr="00D7596A" w14:paraId="64F13D78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AAAE66" w14:textId="77777777" w:rsidR="00D3469C" w:rsidRDefault="00D3469C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 (cont’d)</w:t>
            </w:r>
          </w:p>
        </w:tc>
      </w:tr>
      <w:tr w:rsidR="00D3469C" w:rsidRPr="002F051B" w14:paraId="0FEBBE6D" w14:textId="77777777" w:rsidTr="00900DC1">
        <w:trPr>
          <w:trHeight w:hRule="exact" w:val="4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D00A33" w14:textId="77777777" w:rsidR="00D3469C" w:rsidRPr="00BF3D37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.</w:t>
            </w:r>
          </w:p>
          <w:p w14:paraId="692405B1" w14:textId="77777777" w:rsidR="00D3469C" w:rsidRDefault="00D3469C" w:rsidP="00900DC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5FB35DD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14E1B9B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C85C541" w14:textId="77777777" w:rsidR="00D3469C" w:rsidRPr="006528F1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52ED0E14" w14:textId="77777777" w:rsidR="00D3469C" w:rsidRPr="00AD5C29" w:rsidRDefault="00D3469C" w:rsidP="00900DC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6B41E955" w14:textId="77777777" w:rsidR="00D3469C" w:rsidRDefault="00D3469C" w:rsidP="00900DC1">
            <w:pPr>
              <w:rPr>
                <w:b/>
                <w:bCs/>
                <w:i/>
                <w:iCs/>
                <w:lang w:val="en-US"/>
              </w:rPr>
            </w:pPr>
          </w:p>
          <w:p w14:paraId="5AA15A70" w14:textId="77777777" w:rsidR="00D3469C" w:rsidRPr="00003E47" w:rsidRDefault="00D3469C" w:rsidP="00900DC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lgebraic properties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6361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D6361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utilisé les propriétés algébriques pour simplifier les expressions des deux côtés de l’équation. J’ai maintenant une équation avec deux opérations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D6361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175E90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r two operations using different strategies. </w:t>
            </w:r>
          </w:p>
          <w:p w14:paraId="4A93BF63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220339" w14:textId="77777777" w:rsidR="00D3469C" w:rsidRPr="000E659C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30E25569" w14:textId="77777777" w:rsidR="00D3469C" w:rsidRPr="000E659C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75F35D5B" w14:textId="77777777" w:rsidR="00D3469C" w:rsidRPr="000E659C" w:rsidRDefault="00D3469C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So,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14515F73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10C78E21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52A4492D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3981E3D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7DCCCA4C" w14:textId="77777777" w:rsidR="00D3469C" w:rsidRPr="000E659C" w:rsidRDefault="00D3469C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une balance comme modèle. Je sais donc que 6 × 3 = 18, donc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3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79B208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.</w:t>
            </w:r>
          </w:p>
          <w:p w14:paraId="3BAFB074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E1119EC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eastAsia="Times New Roman" w:cstheme="minorHAnsi"/>
                <w:lang w:val="en-US"/>
              </w:rPr>
              <w:t xml:space="preserve">   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511C4D06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5C3B44C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E8AEA2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1C8073B1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06E303ED" w14:textId="77777777" w:rsidR="00D3469C" w:rsidRPr="000E659C" w:rsidRDefault="00D3469C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E1A5E88" w14:textId="77777777" w:rsidR="00D3469C" w:rsidRPr="000E659C" w:rsidRDefault="00D3469C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4A97387" w14:textId="77777777" w:rsidR="00D3469C" w:rsidRPr="000E659C" w:rsidRDefault="00D3469C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53C1E001" w14:textId="77777777" w:rsidR="00D3469C" w:rsidRPr="000E659C" w:rsidRDefault="00D3469C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4FBB57A9" w14:textId="77777777" w:rsidR="00D3469C" w:rsidRPr="000E659C" w:rsidRDefault="00D3469C" w:rsidP="00900DC1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ECB4E" w14:textId="77777777" w:rsidR="00D3469C" w:rsidRPr="000E659C" w:rsidRDefault="00D3469C" w:rsidP="00900DC1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756A522A" w14:textId="77777777" w:rsidR="00D3469C" w:rsidRPr="000E659C" w:rsidRDefault="00D3469C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0ADF0581" w14:textId="77777777" w:rsidR="00D3469C" w:rsidRPr="000E659C" w:rsidRDefault="00D3469C" w:rsidP="00900DC1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“Since the left side equals the right side, my solution is correct.”</w:t>
            </w:r>
          </w:p>
          <w:p w14:paraId="28E2DD16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uisque le côté gauche est égal au côté droit, ma solution est juste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869D0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.</w:t>
            </w:r>
          </w:p>
          <w:p w14:paraId="4F101BB7" w14:textId="77777777" w:rsidR="00D3469C" w:rsidRPr="000E659C" w:rsidRDefault="00D3469C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8041C70" w14:textId="77777777" w:rsidR="00D3469C" w:rsidRPr="000E659C" w:rsidRDefault="00D3469C" w:rsidP="00900DC1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 There is a flat fee of $10, plus $3 per hour. Ava pays a total of $28. For how many hours did Ava rent the bicycle?</w:t>
            </w:r>
          </w:p>
          <w:p w14:paraId="10C3D02E" w14:textId="77777777" w:rsidR="00D3469C" w:rsidRPr="000E659C" w:rsidRDefault="00D3469C" w:rsidP="00900DC1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161FDF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42D17977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DA0B2" w14:textId="77777777" w:rsidR="00D3469C" w:rsidRPr="000E659C" w:rsidRDefault="00D3469C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667ABE07" w14:textId="77777777" w:rsidR="00D3469C" w:rsidRPr="000E659C" w:rsidRDefault="00D3469C" w:rsidP="00900DC1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0DD90C01" w14:textId="77777777" w:rsidR="00D3469C" w:rsidRPr="000E659C" w:rsidRDefault="00D3469C" w:rsidP="00900DC1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AAE46B2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ADB0DAD" w14:textId="77777777" w:rsidR="00D3469C" w:rsidRPr="000E659C" w:rsidRDefault="00D3469C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70A89F14" w14:textId="77777777" w:rsidR="00D3469C" w:rsidRPr="000E659C" w:rsidRDefault="00D3469C" w:rsidP="00900DC1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sais que 3 × 6 = 18, donc </w:t>
            </w:r>
            <w:r w:rsidRPr="000E65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0E659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6. Ava a loué la bicyclette pour 6 heures. »)</w:t>
            </w:r>
          </w:p>
        </w:tc>
      </w:tr>
      <w:tr w:rsidR="00D3469C" w14:paraId="11335EDF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50E53" w14:textId="77777777" w:rsidR="00D3469C" w:rsidRPr="006C0F0C" w:rsidRDefault="00D3469C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3469C" w14:paraId="03106F8F" w14:textId="77777777" w:rsidTr="00900DC1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B46E2" w14:textId="77777777" w:rsidR="00D3469C" w:rsidRPr="006C0F0C" w:rsidRDefault="00D3469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B3CF1" w14:textId="77777777" w:rsidR="00D3469C" w:rsidRPr="006C0F0C" w:rsidRDefault="00D3469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DD886" w14:textId="77777777" w:rsidR="00D3469C" w:rsidRPr="006C0F0C" w:rsidRDefault="00D3469C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84088" w14:textId="77777777" w:rsidR="00D3469C" w:rsidRPr="006C0F0C" w:rsidRDefault="00D3469C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26B8" w14:textId="77777777" w:rsidR="00CB37A3" w:rsidRDefault="00CB37A3" w:rsidP="00CA2529">
      <w:pPr>
        <w:spacing w:after="0" w:line="240" w:lineRule="auto"/>
      </w:pPr>
      <w:r>
        <w:separator/>
      </w:r>
    </w:p>
  </w:endnote>
  <w:endnote w:type="continuationSeparator" w:id="0">
    <w:p w14:paraId="747C007B" w14:textId="77777777" w:rsidR="00CB37A3" w:rsidRDefault="00CB37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2DFC" w14:textId="77777777" w:rsidR="00CB37A3" w:rsidRDefault="00CB37A3" w:rsidP="00CA2529">
      <w:pPr>
        <w:spacing w:after="0" w:line="240" w:lineRule="auto"/>
      </w:pPr>
      <w:r>
        <w:separator/>
      </w:r>
    </w:p>
  </w:footnote>
  <w:footnote w:type="continuationSeparator" w:id="0">
    <w:p w14:paraId="7B76C237" w14:textId="77777777" w:rsidR="00CB37A3" w:rsidRDefault="00CB37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CE06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0334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AB9EA6" w:rsidR="00CA2529" w:rsidRPr="00700643" w:rsidRDefault="0000334B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Variables and Equ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34B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E659C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0351C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A12E8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1F0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2E38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72F5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37A3"/>
    <w:rsid w:val="00CB5301"/>
    <w:rsid w:val="00CD2187"/>
    <w:rsid w:val="00CE2F5A"/>
    <w:rsid w:val="00CE3180"/>
    <w:rsid w:val="00CF26E9"/>
    <w:rsid w:val="00CF3ED1"/>
    <w:rsid w:val="00D030E1"/>
    <w:rsid w:val="00D274C4"/>
    <w:rsid w:val="00D3469C"/>
    <w:rsid w:val="00D7596A"/>
    <w:rsid w:val="00DA1368"/>
    <w:rsid w:val="00DB4EC8"/>
    <w:rsid w:val="00DC1480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22</cp:revision>
  <cp:lastPrinted>2016-08-23T12:28:00Z</cp:lastPrinted>
  <dcterms:created xsi:type="dcterms:W3CDTF">2023-07-25T12:38:00Z</dcterms:created>
  <dcterms:modified xsi:type="dcterms:W3CDTF">2023-11-27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